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F6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86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4F6C29" w:rsidRPr="00EB5601" w:rsidRDefault="00F86B40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(6шт.), патрона (1шт.)</w:t>
            </w:r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а (1шт.),</w:t>
            </w:r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</w:t>
            </w:r>
            <w:proofErr w:type="spellStart"/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шт.), </w:t>
            </w:r>
            <w:proofErr w:type="spellStart"/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5D31" w:rsidRPr="0096529D" w:rsidRDefault="001F5D31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9FF" w:rsidRPr="00F86B40" w:rsidRDefault="002169F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F86B40" w:rsidRDefault="00EB560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F86B40" w:rsidRDefault="00EB5601" w:rsidP="00EB56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9652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D31" w:rsidRPr="00F86B40" w:rsidRDefault="00F86B40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F5D31"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5D31"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1F5D31"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86B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F86B40" w:rsidRDefault="00EB5601" w:rsidP="009652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C29" w:rsidRPr="00F86B40" w:rsidRDefault="004F6C29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D31" w:rsidRPr="00F86B40" w:rsidRDefault="004F6C29" w:rsidP="001F5D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</w:tcPr>
          <w:p w:rsidR="00753A92" w:rsidRPr="00F86B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B97" w:rsidRPr="00F86B40" w:rsidRDefault="00655B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B97" w:rsidRPr="00F86B40" w:rsidRDefault="00655B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C29" w:rsidRPr="00F86B40" w:rsidRDefault="004F6C29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C29" w:rsidRPr="00F86B40" w:rsidRDefault="004F6C29" w:rsidP="004F6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86B40" w:rsidRDefault="00753A92" w:rsidP="004F6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D31" w:rsidRPr="00F86B40" w:rsidRDefault="00F86B40" w:rsidP="004F6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,92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8E2F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1790F" w:rsidRPr="00422E53" w:rsidRDefault="0061790F" w:rsidP="00422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Default="009E28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2E53" w:rsidRDefault="00422E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2E53" w:rsidRDefault="00422E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2E53" w:rsidRPr="00422E53" w:rsidRDefault="00422E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22E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2E53" w:rsidRDefault="00422E53" w:rsidP="00027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422E53" w:rsidRDefault="000F0969" w:rsidP="00422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45937" w:rsidRDefault="00753A92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21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4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6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евятьсот пятьдесят четыре рубля 9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6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F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6E6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4 рубля 92 копей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6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евятьсот пятьдесят четыре рубля 92 копей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6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A6B05"/>
    <w:rsid w:val="000B15DD"/>
    <w:rsid w:val="000B7C8B"/>
    <w:rsid w:val="000E3A57"/>
    <w:rsid w:val="000E7A6B"/>
    <w:rsid w:val="000F0969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69FF"/>
    <w:rsid w:val="0028317E"/>
    <w:rsid w:val="002A1B9A"/>
    <w:rsid w:val="00320766"/>
    <w:rsid w:val="00383C1B"/>
    <w:rsid w:val="003C0BB9"/>
    <w:rsid w:val="003D1528"/>
    <w:rsid w:val="0040022D"/>
    <w:rsid w:val="00422E53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3507D"/>
    <w:rsid w:val="00736C13"/>
    <w:rsid w:val="007412E1"/>
    <w:rsid w:val="00753A92"/>
    <w:rsid w:val="00753AAF"/>
    <w:rsid w:val="0076203F"/>
    <w:rsid w:val="00762E3F"/>
    <w:rsid w:val="00781CAD"/>
    <w:rsid w:val="007D4F33"/>
    <w:rsid w:val="008149E3"/>
    <w:rsid w:val="00814B60"/>
    <w:rsid w:val="008451F4"/>
    <w:rsid w:val="008E2FAF"/>
    <w:rsid w:val="0092458D"/>
    <w:rsid w:val="0096529D"/>
    <w:rsid w:val="0099426E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E1B5A"/>
    <w:rsid w:val="00B243AE"/>
    <w:rsid w:val="00B9443A"/>
    <w:rsid w:val="00C36F59"/>
    <w:rsid w:val="00C41DE3"/>
    <w:rsid w:val="00C5712B"/>
    <w:rsid w:val="00C826D7"/>
    <w:rsid w:val="00C85CEA"/>
    <w:rsid w:val="00CF53FA"/>
    <w:rsid w:val="00D06BDF"/>
    <w:rsid w:val="00D23259"/>
    <w:rsid w:val="00D43B90"/>
    <w:rsid w:val="00D5419C"/>
    <w:rsid w:val="00D55650"/>
    <w:rsid w:val="00D5646B"/>
    <w:rsid w:val="00D96266"/>
    <w:rsid w:val="00DC3269"/>
    <w:rsid w:val="00DD116B"/>
    <w:rsid w:val="00DF5AEE"/>
    <w:rsid w:val="00E87E8C"/>
    <w:rsid w:val="00EB5601"/>
    <w:rsid w:val="00EC5BA8"/>
    <w:rsid w:val="00ED7D67"/>
    <w:rsid w:val="00EF4871"/>
    <w:rsid w:val="00F33A6C"/>
    <w:rsid w:val="00F407F6"/>
    <w:rsid w:val="00F66BFC"/>
    <w:rsid w:val="00F86B40"/>
    <w:rsid w:val="00F94D6A"/>
    <w:rsid w:val="00FA54DB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7</cp:revision>
  <cp:lastPrinted>2017-02-15T08:00:00Z</cp:lastPrinted>
  <dcterms:created xsi:type="dcterms:W3CDTF">2016-08-30T08:09:00Z</dcterms:created>
  <dcterms:modified xsi:type="dcterms:W3CDTF">2017-02-15T08:02:00Z</dcterms:modified>
</cp:coreProperties>
</file>